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CE257" w14:textId="77777777" w:rsidR="00DF44E2" w:rsidRPr="009F7B66" w:rsidRDefault="00DF44E2" w:rsidP="00DF44E2">
      <w:pPr>
        <w:ind w:left="502" w:hanging="360"/>
        <w:jc w:val="center"/>
        <w:rPr>
          <w:color w:val="1F4E79" w:themeColor="accent1" w:themeShade="80"/>
          <w:sz w:val="56"/>
          <w:szCs w:val="56"/>
          <w:u w:val="single"/>
        </w:rPr>
      </w:pPr>
      <w:r w:rsidRPr="009F7B66">
        <w:rPr>
          <w:color w:val="1F4E79" w:themeColor="accent1" w:themeShade="80"/>
          <w:sz w:val="56"/>
          <w:szCs w:val="56"/>
          <w:u w:val="single"/>
        </w:rPr>
        <w:t xml:space="preserve">While loop </w:t>
      </w:r>
      <w:r>
        <w:rPr>
          <w:color w:val="1F4E79" w:themeColor="accent1" w:themeShade="80"/>
          <w:sz w:val="56"/>
          <w:szCs w:val="56"/>
          <w:u w:val="single"/>
        </w:rPr>
        <w:t>A</w:t>
      </w:r>
      <w:r w:rsidRPr="009F7B66">
        <w:rPr>
          <w:color w:val="1F4E79" w:themeColor="accent1" w:themeShade="80"/>
          <w:sz w:val="56"/>
          <w:szCs w:val="56"/>
          <w:u w:val="single"/>
        </w:rPr>
        <w:t xml:space="preserve">ssignment </w:t>
      </w:r>
      <w:r>
        <w:rPr>
          <w:color w:val="1F4E79" w:themeColor="accent1" w:themeShade="80"/>
          <w:sz w:val="56"/>
          <w:szCs w:val="56"/>
          <w:u w:val="single"/>
        </w:rPr>
        <w:t xml:space="preserve">- </w:t>
      </w:r>
      <w:r w:rsidRPr="009F7B66">
        <w:rPr>
          <w:color w:val="1F4E79" w:themeColor="accent1" w:themeShade="80"/>
          <w:sz w:val="56"/>
          <w:szCs w:val="56"/>
          <w:u w:val="single"/>
        </w:rPr>
        <w:t>1</w:t>
      </w:r>
    </w:p>
    <w:p w14:paraId="7FF3FD5E" w14:textId="77777777" w:rsidR="00DF44E2" w:rsidRPr="006A4021" w:rsidRDefault="00DF44E2" w:rsidP="00DF44E2">
      <w:pPr>
        <w:ind w:left="502" w:hanging="360"/>
        <w:jc w:val="center"/>
        <w:rPr>
          <w:sz w:val="48"/>
          <w:szCs w:val="48"/>
          <w:u w:val="single"/>
        </w:rPr>
      </w:pPr>
    </w:p>
    <w:p w14:paraId="4E4BF037" w14:textId="77777777" w:rsidR="00DF44E2" w:rsidRPr="009F7B66" w:rsidRDefault="00DF44E2" w:rsidP="00DF44E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1. </w:t>
      </w:r>
      <w:r w:rsidRPr="009F7B66">
        <w:rPr>
          <w:rFonts w:cstheme="minorHAnsi"/>
          <w:sz w:val="32"/>
          <w:szCs w:val="32"/>
        </w:rPr>
        <w:t>Write a program that prints number from 1 to 10 number with their square.</w:t>
      </w:r>
    </w:p>
    <w:p w14:paraId="524B4B91" w14:textId="77777777" w:rsidR="00DF44E2" w:rsidRPr="009F7B66" w:rsidRDefault="00DF44E2" w:rsidP="00DF44E2">
      <w:pPr>
        <w:rPr>
          <w:rFonts w:cstheme="minorHAnsi"/>
          <w:sz w:val="32"/>
          <w:szCs w:val="32"/>
        </w:rPr>
      </w:pPr>
    </w:p>
    <w:p w14:paraId="2D9ECE7F" w14:textId="77777777" w:rsidR="00DF44E2" w:rsidRPr="009F7B66" w:rsidRDefault="00DF44E2" w:rsidP="00DF44E2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Q2. </w:t>
      </w:r>
      <w:r w:rsidRPr="009F7B66">
        <w:rPr>
          <w:rFonts w:cstheme="minorHAnsi"/>
          <w:sz w:val="32"/>
          <w:szCs w:val="32"/>
        </w:rPr>
        <w:t>Write a program that prints a table of a number, take that number from the user.</w:t>
      </w:r>
    </w:p>
    <w:p w14:paraId="4064A94A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</w:p>
    <w:p w14:paraId="70BF5CD6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  <w:r w:rsidRPr="009F7B66">
        <w:rPr>
          <w:rFonts w:cstheme="minorHAnsi"/>
          <w:sz w:val="32"/>
          <w:szCs w:val="32"/>
        </w:rPr>
        <w:t>Sample input:</w:t>
      </w:r>
    </w:p>
    <w:p w14:paraId="78597F97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  <w:r w:rsidRPr="009F7B66">
        <w:rPr>
          <w:rFonts w:cstheme="minorHAnsi"/>
          <w:sz w:val="32"/>
          <w:szCs w:val="32"/>
        </w:rPr>
        <w:t>Enter a number:  5</w:t>
      </w:r>
    </w:p>
    <w:p w14:paraId="1C80BBD1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  <w:r w:rsidRPr="009F7B66">
        <w:rPr>
          <w:rFonts w:cstheme="minorHAnsi"/>
          <w:sz w:val="32"/>
          <w:szCs w:val="32"/>
        </w:rPr>
        <w:t>Output:</w:t>
      </w:r>
      <w:r w:rsidRPr="009F7B66">
        <w:rPr>
          <w:rFonts w:cstheme="minorHAnsi"/>
          <w:sz w:val="32"/>
          <w:szCs w:val="32"/>
        </w:rPr>
        <w:br/>
        <w:t>5 x 1 = 5</w:t>
      </w:r>
    </w:p>
    <w:p w14:paraId="11B2136D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  <w:r w:rsidRPr="009F7B66">
        <w:rPr>
          <w:rFonts w:cstheme="minorHAnsi"/>
          <w:sz w:val="32"/>
          <w:szCs w:val="32"/>
        </w:rPr>
        <w:t>5 x 2 = 10</w:t>
      </w:r>
    </w:p>
    <w:p w14:paraId="779FEF8C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  <w:r w:rsidRPr="009F7B66">
        <w:rPr>
          <w:rFonts w:cstheme="minorHAnsi"/>
          <w:sz w:val="32"/>
          <w:szCs w:val="32"/>
        </w:rPr>
        <w:t>5 x 3 = 15</w:t>
      </w:r>
    </w:p>
    <w:p w14:paraId="4DB5BB7B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  <w:r w:rsidRPr="009F7B66">
        <w:rPr>
          <w:rFonts w:cstheme="minorHAnsi"/>
          <w:sz w:val="32"/>
          <w:szCs w:val="32"/>
        </w:rPr>
        <w:t>5 x 4 = 20</w:t>
      </w:r>
    </w:p>
    <w:p w14:paraId="4FE62DA2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  <w:r w:rsidRPr="009F7B66">
        <w:rPr>
          <w:rFonts w:cstheme="minorHAnsi"/>
          <w:sz w:val="32"/>
          <w:szCs w:val="32"/>
        </w:rPr>
        <w:t>5 x 5 = 25</w:t>
      </w:r>
    </w:p>
    <w:p w14:paraId="4C71726C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  <w:r w:rsidRPr="009F7B66">
        <w:rPr>
          <w:rFonts w:cstheme="minorHAnsi"/>
          <w:sz w:val="32"/>
          <w:szCs w:val="32"/>
        </w:rPr>
        <w:t>5 x 6 = 30</w:t>
      </w:r>
    </w:p>
    <w:p w14:paraId="373F7985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  <w:r w:rsidRPr="009F7B66">
        <w:rPr>
          <w:rFonts w:cstheme="minorHAnsi"/>
          <w:sz w:val="32"/>
          <w:szCs w:val="32"/>
        </w:rPr>
        <w:t>5 x 7 = 35</w:t>
      </w:r>
    </w:p>
    <w:p w14:paraId="1925A674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  <w:r w:rsidRPr="009F7B66">
        <w:rPr>
          <w:rFonts w:cstheme="minorHAnsi"/>
          <w:sz w:val="32"/>
          <w:szCs w:val="32"/>
        </w:rPr>
        <w:t>5 x 8 = 40</w:t>
      </w:r>
    </w:p>
    <w:p w14:paraId="546F8063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  <w:r w:rsidRPr="009F7B66">
        <w:rPr>
          <w:rFonts w:cstheme="minorHAnsi"/>
          <w:sz w:val="32"/>
          <w:szCs w:val="32"/>
        </w:rPr>
        <w:t>5 x 9 = 45</w:t>
      </w:r>
    </w:p>
    <w:p w14:paraId="549D4469" w14:textId="77777777" w:rsidR="00DF44E2" w:rsidRPr="009F7B66" w:rsidRDefault="00DF44E2" w:rsidP="00DF44E2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</w:rPr>
      </w:pPr>
      <w:r w:rsidRPr="009F7B66">
        <w:rPr>
          <w:rFonts w:cstheme="minorHAnsi"/>
          <w:sz w:val="32"/>
          <w:szCs w:val="32"/>
        </w:rPr>
        <w:t>x 10 = 50</w:t>
      </w:r>
    </w:p>
    <w:p w14:paraId="30563FF2" w14:textId="77777777" w:rsidR="00DF44E2" w:rsidRPr="009F7B66" w:rsidRDefault="00DF44E2" w:rsidP="00DF44E2">
      <w:pPr>
        <w:rPr>
          <w:rFonts w:cstheme="minorHAnsi"/>
          <w:sz w:val="32"/>
          <w:szCs w:val="32"/>
        </w:rPr>
      </w:pPr>
    </w:p>
    <w:p w14:paraId="77DFEB8C" w14:textId="77777777" w:rsidR="00DF44E2" w:rsidRPr="009F7B66" w:rsidRDefault="00DF44E2" w:rsidP="00DF44E2">
      <w:pPr>
        <w:rPr>
          <w:rFonts w:eastAsia="Times New Roman" w:cstheme="minorHAnsi"/>
          <w:color w:val="000000"/>
          <w:sz w:val="32"/>
          <w:szCs w:val="32"/>
          <w:lang w:eastAsia="en-IN"/>
        </w:rPr>
      </w:pPr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Q3. </w:t>
      </w:r>
      <w:r w:rsidRPr="009F7B66">
        <w:rPr>
          <w:rFonts w:eastAsia="Times New Roman" w:cstheme="minorHAnsi"/>
          <w:color w:val="000000"/>
          <w:sz w:val="32"/>
          <w:szCs w:val="32"/>
          <w:lang w:eastAsia="en-IN"/>
        </w:rPr>
        <w:t>Write a program that calculates the</w:t>
      </w:r>
      <w:r>
        <w:rPr>
          <w:rFonts w:eastAsia="Times New Roman" w:cstheme="minorHAnsi"/>
          <w:color w:val="000000"/>
          <w:sz w:val="32"/>
          <w:szCs w:val="32"/>
          <w:lang w:eastAsia="en-IN"/>
        </w:rPr>
        <w:t xml:space="preserve"> </w:t>
      </w:r>
      <w:r w:rsidRPr="009F7B66">
        <w:rPr>
          <w:rFonts w:eastAsia="Times New Roman" w:cstheme="minorHAnsi"/>
          <w:color w:val="000000"/>
          <w:sz w:val="32"/>
          <w:szCs w:val="32"/>
          <w:lang w:eastAsia="en-IN"/>
        </w:rPr>
        <w:t>product of all numbers between 1 to 10 using a while loop.</w:t>
      </w:r>
    </w:p>
    <w:p w14:paraId="645C4262" w14:textId="77777777" w:rsidR="00DF44E2" w:rsidRPr="009F7B66" w:rsidRDefault="00DF44E2" w:rsidP="00DF44E2">
      <w:pPr>
        <w:pStyle w:val="ListParagraph"/>
        <w:rPr>
          <w:rFonts w:cstheme="minorHAnsi"/>
          <w:sz w:val="32"/>
          <w:szCs w:val="32"/>
        </w:rPr>
      </w:pPr>
    </w:p>
    <w:p w14:paraId="426B926D" w14:textId="77777777" w:rsidR="00DF44E2" w:rsidRPr="009F7B66" w:rsidRDefault="00DF44E2" w:rsidP="00DF44E2">
      <w:pPr>
        <w:rPr>
          <w:rFonts w:cstheme="minorHAnsi"/>
          <w:sz w:val="32"/>
          <w:szCs w:val="32"/>
        </w:rPr>
      </w:pPr>
    </w:p>
    <w:p w14:paraId="33DD3DDC" w14:textId="77777777" w:rsidR="00DF44E2" w:rsidRPr="009F7B66" w:rsidRDefault="00DF44E2" w:rsidP="00DF44E2">
      <w:pPr>
        <w:rPr>
          <w:rFonts w:cstheme="minorHAnsi"/>
          <w:sz w:val="32"/>
          <w:szCs w:val="32"/>
        </w:rPr>
      </w:pPr>
      <w:r>
        <w:rPr>
          <w:rFonts w:cstheme="minorHAnsi"/>
          <w:color w:val="000000"/>
          <w:sz w:val="32"/>
          <w:szCs w:val="32"/>
        </w:rPr>
        <w:t>Q4.</w:t>
      </w:r>
      <w:r w:rsidRPr="009F7B66">
        <w:rPr>
          <w:rFonts w:cstheme="minorHAnsi"/>
          <w:color w:val="000000"/>
          <w:sz w:val="32"/>
          <w:szCs w:val="32"/>
        </w:rPr>
        <w:t xml:space="preserve"> Write a program that prints numbers divisible of 7 between 1 to 70 </w:t>
      </w:r>
    </w:p>
    <w:p w14:paraId="499AE7BB" w14:textId="77777777" w:rsidR="00DF44E2" w:rsidRPr="009F7B66" w:rsidRDefault="00DF44E2" w:rsidP="00DF44E2">
      <w:pPr>
        <w:rPr>
          <w:sz w:val="32"/>
          <w:szCs w:val="32"/>
        </w:rPr>
      </w:pPr>
    </w:p>
    <w:p w14:paraId="56B8BD5C" w14:textId="77777777" w:rsidR="00DF44E2" w:rsidRPr="009F7B66" w:rsidRDefault="00DF44E2" w:rsidP="00DF44E2">
      <w:pPr>
        <w:rPr>
          <w:sz w:val="32"/>
          <w:szCs w:val="32"/>
        </w:rPr>
      </w:pPr>
      <w:r>
        <w:rPr>
          <w:sz w:val="32"/>
          <w:szCs w:val="32"/>
        </w:rPr>
        <w:t xml:space="preserve">Q5. </w:t>
      </w:r>
      <w:r w:rsidRPr="009F7B66">
        <w:rPr>
          <w:sz w:val="32"/>
          <w:szCs w:val="32"/>
        </w:rPr>
        <w:t>Write a program that takes input from the user and print the reverse counting of that number.</w:t>
      </w:r>
    </w:p>
    <w:p w14:paraId="084556C1" w14:textId="77777777" w:rsidR="00DF44E2" w:rsidRPr="009F7B66" w:rsidRDefault="00DF44E2" w:rsidP="00DF44E2">
      <w:pPr>
        <w:ind w:left="142"/>
        <w:rPr>
          <w:sz w:val="32"/>
          <w:szCs w:val="32"/>
        </w:rPr>
      </w:pPr>
      <w:r w:rsidRPr="009F7B66">
        <w:rPr>
          <w:sz w:val="32"/>
          <w:szCs w:val="32"/>
        </w:rPr>
        <w:t>Sample Input: 5</w:t>
      </w:r>
    </w:p>
    <w:p w14:paraId="671DE5E7" w14:textId="77777777" w:rsidR="00DF44E2" w:rsidRDefault="00DF44E2" w:rsidP="00DF44E2">
      <w:pPr>
        <w:ind w:left="142"/>
        <w:rPr>
          <w:sz w:val="32"/>
          <w:szCs w:val="32"/>
        </w:rPr>
      </w:pPr>
      <w:r w:rsidRPr="009F7B66">
        <w:rPr>
          <w:sz w:val="32"/>
          <w:szCs w:val="32"/>
        </w:rPr>
        <w:t>Sample output: 5 4 3 2 1</w:t>
      </w:r>
    </w:p>
    <w:p w14:paraId="364C0462" w14:textId="77777777" w:rsidR="007A7B0F" w:rsidRDefault="007A7B0F" w:rsidP="00DF44E2">
      <w:pPr>
        <w:ind w:left="142"/>
        <w:rPr>
          <w:sz w:val="32"/>
          <w:szCs w:val="32"/>
        </w:rPr>
      </w:pPr>
    </w:p>
    <w:p w14:paraId="460975E1" w14:textId="77777777" w:rsidR="007A7B0F" w:rsidRPr="009F7B66" w:rsidRDefault="007A7B0F" w:rsidP="00DF44E2">
      <w:pPr>
        <w:ind w:left="142"/>
        <w:rPr>
          <w:sz w:val="32"/>
          <w:szCs w:val="32"/>
        </w:rPr>
      </w:pPr>
    </w:p>
    <w:p w14:paraId="5436A1EF" w14:textId="77777777" w:rsidR="007A7B0F" w:rsidRPr="00196C8C" w:rsidRDefault="007A7B0F" w:rsidP="007A7B0F">
      <w:pPr>
        <w:rPr>
          <w:sz w:val="32"/>
          <w:szCs w:val="32"/>
        </w:rPr>
      </w:pPr>
      <w:r w:rsidRPr="00196C8C">
        <w:rPr>
          <w:b/>
          <w:bCs/>
          <w:sz w:val="32"/>
          <w:szCs w:val="32"/>
        </w:rPr>
        <w:t>Note</w:t>
      </w:r>
      <w:r w:rsidRPr="00196C8C">
        <w:rPr>
          <w:sz w:val="32"/>
          <w:szCs w:val="32"/>
        </w:rPr>
        <w:t>: Write the dry run</w:t>
      </w:r>
      <w:r>
        <w:rPr>
          <w:sz w:val="32"/>
          <w:szCs w:val="32"/>
        </w:rPr>
        <w:t xml:space="preserve"> and generate output</w:t>
      </w:r>
      <w:r w:rsidRPr="00196C8C">
        <w:rPr>
          <w:sz w:val="32"/>
          <w:szCs w:val="32"/>
        </w:rPr>
        <w:t xml:space="preserve"> of all the below programs </w:t>
      </w:r>
      <w:r>
        <w:rPr>
          <w:sz w:val="32"/>
          <w:szCs w:val="32"/>
        </w:rPr>
        <w:t xml:space="preserve">by using </w:t>
      </w:r>
      <w:r w:rsidRPr="00196C8C">
        <w:rPr>
          <w:sz w:val="32"/>
          <w:szCs w:val="32"/>
        </w:rPr>
        <w:t>paper and pen</w:t>
      </w:r>
      <w:r>
        <w:rPr>
          <w:sz w:val="32"/>
          <w:szCs w:val="32"/>
        </w:rPr>
        <w:t xml:space="preserve"> in your notebook.</w:t>
      </w:r>
    </w:p>
    <w:p w14:paraId="4EEF22DE" w14:textId="77777777" w:rsidR="007A7B0F" w:rsidRPr="00196C8C" w:rsidRDefault="007A7B0F" w:rsidP="007A7B0F">
      <w:pPr>
        <w:rPr>
          <w:sz w:val="32"/>
          <w:szCs w:val="32"/>
        </w:rPr>
      </w:pPr>
    </w:p>
    <w:p w14:paraId="47197EB5" w14:textId="59BCC127" w:rsidR="007A7B0F" w:rsidRPr="00196C8C" w:rsidRDefault="007A7B0F" w:rsidP="007A7B0F">
      <w:pPr>
        <w:rPr>
          <w:sz w:val="32"/>
          <w:szCs w:val="32"/>
        </w:rPr>
      </w:pPr>
      <w:r w:rsidRPr="00196C8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1CAB5B" wp14:editId="69E69B72">
                <wp:simplePos x="0" y="0"/>
                <wp:positionH relativeFrom="margin">
                  <wp:posOffset>3779520</wp:posOffset>
                </wp:positionH>
                <wp:positionV relativeFrom="paragraph">
                  <wp:posOffset>11430</wp:posOffset>
                </wp:positionV>
                <wp:extent cx="2034540" cy="1516380"/>
                <wp:effectExtent l="0" t="0" r="0" b="7620"/>
                <wp:wrapSquare wrapText="bothSides"/>
                <wp:docPr id="16299600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52394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num = 3</w:t>
                            </w:r>
                          </w:p>
                          <w:p w14:paraId="76A2BE01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while num ** 2 &lt; 100:</w:t>
                            </w:r>
                          </w:p>
                          <w:p w14:paraId="5C601303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    print(num+1)</w:t>
                            </w:r>
                          </w:p>
                          <w:p w14:paraId="6CC65498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    num += 2</w:t>
                            </w:r>
                          </w:p>
                          <w:p w14:paraId="0FA84AC0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CAB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7.6pt;margin-top:.9pt;width:160.2pt;height:119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" filled="f" stroked="f">
                <v:textbox>
                  <w:txbxContent>
                    <w:p w14:paraId="29352394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num = 3</w:t>
                      </w:r>
                    </w:p>
                    <w:p w14:paraId="76A2BE01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while num ** 2 &lt; 100:</w:t>
                      </w:r>
                    </w:p>
                    <w:p w14:paraId="5C601303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    print(num+1)</w:t>
                      </w:r>
                    </w:p>
                    <w:p w14:paraId="6CC65498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    num += 2</w:t>
                      </w:r>
                    </w:p>
                    <w:p w14:paraId="0FA84AC0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C8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EE65900" wp14:editId="75F1471D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836420" cy="1516380"/>
                <wp:effectExtent l="0" t="0" r="0" b="7620"/>
                <wp:wrapSquare wrapText="bothSides"/>
                <wp:docPr id="630366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642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68765" w14:textId="28E003C0" w:rsidR="007A7B0F" w:rsidRPr="00196C8C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   </w:t>
                            </w:r>
                            <w:r w:rsidRPr="00196C8C">
                              <w:rPr>
                                <w:sz w:val="32"/>
                                <w:szCs w:val="32"/>
                              </w:rPr>
                              <w:t>i = 1</w:t>
                            </w:r>
                          </w:p>
                          <w:p w14:paraId="184516AB" w14:textId="77777777" w:rsidR="007A7B0F" w:rsidRPr="00196C8C" w:rsidRDefault="007A7B0F" w:rsidP="007A7B0F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196C8C">
                              <w:rPr>
                                <w:sz w:val="32"/>
                                <w:szCs w:val="32"/>
                              </w:rPr>
                              <w:t>while i &lt; 20:</w:t>
                            </w:r>
                          </w:p>
                          <w:p w14:paraId="2D8363F5" w14:textId="77777777" w:rsidR="007A7B0F" w:rsidRPr="00196C8C" w:rsidRDefault="007A7B0F" w:rsidP="007A7B0F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196C8C">
                              <w:rPr>
                                <w:sz w:val="32"/>
                                <w:szCs w:val="32"/>
                              </w:rPr>
                              <w:t>    print(i)</w:t>
                            </w:r>
                          </w:p>
                          <w:p w14:paraId="249E6C92" w14:textId="77777777" w:rsidR="007A7B0F" w:rsidRPr="00196C8C" w:rsidRDefault="007A7B0F" w:rsidP="007A7B0F">
                            <w:pPr>
                              <w:ind w:left="720"/>
                              <w:rPr>
                                <w:sz w:val="32"/>
                                <w:szCs w:val="32"/>
                              </w:rPr>
                            </w:pPr>
                            <w:r w:rsidRPr="00196C8C">
                              <w:rPr>
                                <w:sz w:val="32"/>
                                <w:szCs w:val="32"/>
                              </w:rPr>
                              <w:t>    i *= 2</w:t>
                            </w:r>
                          </w:p>
                          <w:p w14:paraId="6CB7EA36" w14:textId="77777777" w:rsidR="007A7B0F" w:rsidRDefault="007A7B0F" w:rsidP="007A7B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5900" id="_x0000_s1027" type="#_x0000_t202" style="position:absolute;margin-left:0;margin-top:.9pt;width:144.6pt;height:119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" filled="f" stroked="f">
                <v:textbox>
                  <w:txbxContent>
                    <w:p w14:paraId="61C68765" w14:textId="28E003C0" w:rsidR="007A7B0F" w:rsidRPr="00196C8C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sz w:val="32"/>
                          <w:szCs w:val="32"/>
                        </w:rPr>
                        <w:t xml:space="preserve">.    </w:t>
                      </w:r>
                      <w:r w:rsidRPr="00196C8C">
                        <w:rPr>
                          <w:sz w:val="32"/>
                          <w:szCs w:val="32"/>
                        </w:rPr>
                        <w:t>i = 1</w:t>
                      </w:r>
                    </w:p>
                    <w:p w14:paraId="184516AB" w14:textId="77777777" w:rsidR="007A7B0F" w:rsidRPr="00196C8C" w:rsidRDefault="007A7B0F" w:rsidP="007A7B0F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  <w:r w:rsidRPr="00196C8C">
                        <w:rPr>
                          <w:sz w:val="32"/>
                          <w:szCs w:val="32"/>
                        </w:rPr>
                        <w:t>while i &lt; 20:</w:t>
                      </w:r>
                    </w:p>
                    <w:p w14:paraId="2D8363F5" w14:textId="77777777" w:rsidR="007A7B0F" w:rsidRPr="00196C8C" w:rsidRDefault="007A7B0F" w:rsidP="007A7B0F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  <w:r w:rsidRPr="00196C8C">
                        <w:rPr>
                          <w:sz w:val="32"/>
                          <w:szCs w:val="32"/>
                        </w:rPr>
                        <w:t>    print(i)</w:t>
                      </w:r>
                    </w:p>
                    <w:p w14:paraId="249E6C92" w14:textId="77777777" w:rsidR="007A7B0F" w:rsidRPr="00196C8C" w:rsidRDefault="007A7B0F" w:rsidP="007A7B0F">
                      <w:pPr>
                        <w:ind w:left="720"/>
                        <w:rPr>
                          <w:sz w:val="32"/>
                          <w:szCs w:val="32"/>
                        </w:rPr>
                      </w:pPr>
                      <w:r w:rsidRPr="00196C8C">
                        <w:rPr>
                          <w:sz w:val="32"/>
                          <w:szCs w:val="32"/>
                        </w:rPr>
                        <w:t>    i *= 2</w:t>
                      </w:r>
                    </w:p>
                    <w:p w14:paraId="6CB7EA36" w14:textId="77777777" w:rsidR="007A7B0F" w:rsidRDefault="007A7B0F" w:rsidP="007A7B0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Q</w:t>
      </w:r>
      <w:r>
        <w:rPr>
          <w:sz w:val="32"/>
          <w:szCs w:val="32"/>
        </w:rPr>
        <w:t>7</w:t>
      </w:r>
      <w:r>
        <w:rPr>
          <w:sz w:val="32"/>
          <w:szCs w:val="32"/>
        </w:rPr>
        <w:t xml:space="preserve">. </w:t>
      </w:r>
    </w:p>
    <w:p w14:paraId="381EBA59" w14:textId="77777777" w:rsidR="007A7B0F" w:rsidRDefault="007A7B0F" w:rsidP="007A7B0F">
      <w:pPr>
        <w:rPr>
          <w:sz w:val="32"/>
          <w:szCs w:val="32"/>
        </w:rPr>
      </w:pPr>
    </w:p>
    <w:p w14:paraId="0DDFC4F2" w14:textId="77777777" w:rsidR="007A7B0F" w:rsidRPr="00C179C6" w:rsidRDefault="007A7B0F" w:rsidP="007A7B0F">
      <w:pPr>
        <w:rPr>
          <w:sz w:val="32"/>
          <w:szCs w:val="32"/>
        </w:rPr>
      </w:pPr>
    </w:p>
    <w:p w14:paraId="5C933EDF" w14:textId="77777777" w:rsidR="007A7B0F" w:rsidRDefault="007A7B0F" w:rsidP="007A7B0F">
      <w:pPr>
        <w:rPr>
          <w:sz w:val="32"/>
          <w:szCs w:val="32"/>
        </w:rPr>
      </w:pPr>
    </w:p>
    <w:p w14:paraId="17DFCB61" w14:textId="77777777" w:rsidR="007A7B0F" w:rsidRDefault="007A7B0F" w:rsidP="007A7B0F">
      <w:pPr>
        <w:rPr>
          <w:sz w:val="32"/>
          <w:szCs w:val="32"/>
        </w:rPr>
      </w:pPr>
    </w:p>
    <w:p w14:paraId="7F89FDF5" w14:textId="77777777" w:rsidR="007A7B0F" w:rsidRDefault="007A7B0F" w:rsidP="007A7B0F">
      <w:pPr>
        <w:rPr>
          <w:sz w:val="32"/>
          <w:szCs w:val="32"/>
        </w:rPr>
      </w:pPr>
    </w:p>
    <w:p w14:paraId="6BE0A945" w14:textId="1CD79DFA" w:rsidR="007A7B0F" w:rsidRDefault="007A7B0F" w:rsidP="007A7B0F">
      <w:pPr>
        <w:rPr>
          <w:sz w:val="32"/>
          <w:szCs w:val="32"/>
        </w:rPr>
      </w:pPr>
      <w:r w:rsidRPr="00196C8C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4215E0" wp14:editId="364E1368">
                <wp:simplePos x="0" y="0"/>
                <wp:positionH relativeFrom="margin">
                  <wp:posOffset>3939540</wp:posOffset>
                </wp:positionH>
                <wp:positionV relativeFrom="paragraph">
                  <wp:posOffset>5080</wp:posOffset>
                </wp:positionV>
                <wp:extent cx="1676400" cy="2385060"/>
                <wp:effectExtent l="0" t="0" r="0" b="0"/>
                <wp:wrapSquare wrapText="bothSides"/>
                <wp:docPr id="1840394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38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C9916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a = 5</w:t>
                            </w:r>
                          </w:p>
                          <w:p w14:paraId="08B9C39A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ans = 1</w:t>
                            </w:r>
                          </w:p>
                          <w:p w14:paraId="59919FEB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while a != 1:</w:t>
                            </w:r>
                          </w:p>
                          <w:p w14:paraId="42B0E452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    ans *= a</w:t>
                            </w:r>
                          </w:p>
                          <w:p w14:paraId="1733F17D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    print(ans)</w:t>
                            </w:r>
                          </w:p>
                          <w:p w14:paraId="3EC3F7C4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    a -= 1</w:t>
                            </w:r>
                          </w:p>
                          <w:p w14:paraId="7F04EC3F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215E0" id="_x0000_s1028" type="#_x0000_t202" style="position:absolute;margin-left:310.2pt;margin-top:.4pt;width:132pt;height:18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" filled="f" stroked="f">
                <v:textbox>
                  <w:txbxContent>
                    <w:p w14:paraId="4DEC9916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a = 5</w:t>
                      </w:r>
                    </w:p>
                    <w:p w14:paraId="08B9C39A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ans = 1</w:t>
                      </w:r>
                    </w:p>
                    <w:p w14:paraId="59919FEB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while a != 1:</w:t>
                      </w:r>
                    </w:p>
                    <w:p w14:paraId="42B0E452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    ans *= a</w:t>
                      </w:r>
                    </w:p>
                    <w:p w14:paraId="1733F17D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    print(ans)</w:t>
                      </w:r>
                    </w:p>
                    <w:p w14:paraId="3EC3F7C4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    a -= 1</w:t>
                      </w:r>
                    </w:p>
                    <w:p w14:paraId="7F04EC3F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96C8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4B5F3C" wp14:editId="22917490">
                <wp:simplePos x="0" y="0"/>
                <wp:positionH relativeFrom="margin">
                  <wp:posOffset>541020</wp:posOffset>
                </wp:positionH>
                <wp:positionV relativeFrom="paragraph">
                  <wp:posOffset>8890</wp:posOffset>
                </wp:positionV>
                <wp:extent cx="1264920" cy="1516380"/>
                <wp:effectExtent l="0" t="0" r="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E4408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i = 2</w:t>
                            </w:r>
                          </w:p>
                          <w:p w14:paraId="0204C28C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while i &gt; -10:</w:t>
                            </w:r>
                          </w:p>
                          <w:p w14:paraId="0BA82DF5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    print(i+2)</w:t>
                            </w:r>
                          </w:p>
                          <w:p w14:paraId="4DF7D337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    i -= 2</w:t>
                            </w:r>
                          </w:p>
                          <w:p w14:paraId="376ED331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5F3C" id="_x0000_s1029" type="#_x0000_t202" style="position:absolute;margin-left:42.6pt;margin-top:.7pt;width:99.6pt;height:11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" filled="f" stroked="f">
                <v:textbox>
                  <w:txbxContent>
                    <w:p w14:paraId="377E4408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i = 2</w:t>
                      </w:r>
                    </w:p>
                    <w:p w14:paraId="0204C28C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while i &gt; -10:</w:t>
                      </w:r>
                    </w:p>
                    <w:p w14:paraId="0BA82DF5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    print(i+2)</w:t>
                      </w:r>
                    </w:p>
                    <w:p w14:paraId="4DF7D337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    i -= 2</w:t>
                      </w:r>
                    </w:p>
                    <w:p w14:paraId="376ED331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2"/>
          <w:szCs w:val="32"/>
        </w:rPr>
        <w:t>Q</w:t>
      </w:r>
      <w:r>
        <w:rPr>
          <w:sz w:val="32"/>
          <w:szCs w:val="32"/>
        </w:rPr>
        <w:t>8</w:t>
      </w:r>
      <w:r>
        <w:rPr>
          <w:sz w:val="32"/>
          <w:szCs w:val="32"/>
        </w:rPr>
        <w:t xml:space="preserve">.                             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Q</w:t>
      </w:r>
      <w:r>
        <w:rPr>
          <w:sz w:val="32"/>
          <w:szCs w:val="32"/>
        </w:rPr>
        <w:t>9</w:t>
      </w:r>
      <w:r>
        <w:rPr>
          <w:sz w:val="32"/>
          <w:szCs w:val="32"/>
        </w:rPr>
        <w:t xml:space="preserve">.                                                                                 </w:t>
      </w:r>
    </w:p>
    <w:p w14:paraId="24CAB348" w14:textId="77777777" w:rsidR="007A7B0F" w:rsidRPr="00C179C6" w:rsidRDefault="007A7B0F" w:rsidP="007A7B0F">
      <w:pPr>
        <w:rPr>
          <w:sz w:val="32"/>
          <w:szCs w:val="32"/>
        </w:rPr>
      </w:pPr>
    </w:p>
    <w:p w14:paraId="0F4C8456" w14:textId="77777777" w:rsidR="007A7B0F" w:rsidRPr="00C179C6" w:rsidRDefault="007A7B0F" w:rsidP="007A7B0F">
      <w:pPr>
        <w:rPr>
          <w:sz w:val="32"/>
          <w:szCs w:val="32"/>
        </w:rPr>
      </w:pPr>
    </w:p>
    <w:p w14:paraId="057D8D0B" w14:textId="77777777" w:rsidR="007A7B0F" w:rsidRDefault="007A7B0F" w:rsidP="007A7B0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</w:t>
      </w:r>
    </w:p>
    <w:p w14:paraId="3C98A282" w14:textId="77777777" w:rsidR="007A7B0F" w:rsidRPr="00C179C6" w:rsidRDefault="007A7B0F" w:rsidP="007A7B0F">
      <w:pPr>
        <w:rPr>
          <w:sz w:val="32"/>
          <w:szCs w:val="32"/>
        </w:rPr>
      </w:pPr>
    </w:p>
    <w:p w14:paraId="469F21F4" w14:textId="77777777" w:rsidR="007A7B0F" w:rsidRDefault="007A7B0F" w:rsidP="007A7B0F">
      <w:pPr>
        <w:rPr>
          <w:sz w:val="32"/>
          <w:szCs w:val="32"/>
        </w:rPr>
      </w:pPr>
    </w:p>
    <w:p w14:paraId="61E6677A" w14:textId="40D8C99C" w:rsidR="007A7B0F" w:rsidRPr="00C179C6" w:rsidRDefault="007A7B0F" w:rsidP="007A7B0F">
      <w:pPr>
        <w:rPr>
          <w:sz w:val="32"/>
          <w:szCs w:val="32"/>
        </w:rPr>
      </w:pPr>
      <w:r w:rsidRPr="00196C8C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318437" wp14:editId="23AA0BE5">
                <wp:simplePos x="0" y="0"/>
                <wp:positionH relativeFrom="margin">
                  <wp:posOffset>541020</wp:posOffset>
                </wp:positionH>
                <wp:positionV relativeFrom="paragraph">
                  <wp:posOffset>6985</wp:posOffset>
                </wp:positionV>
                <wp:extent cx="1264920" cy="1516380"/>
                <wp:effectExtent l="0" t="0" r="0" b="7620"/>
                <wp:wrapSquare wrapText="bothSides"/>
                <wp:docPr id="7187935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E0AD5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i = -10</w:t>
                            </w:r>
                          </w:p>
                          <w:p w14:paraId="16D24B1F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while i &lt; 0:</w:t>
                            </w:r>
                          </w:p>
                          <w:p w14:paraId="1C98B184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    print(i**2)</w:t>
                            </w:r>
                          </w:p>
                          <w:p w14:paraId="28DED2D8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179C6">
                              <w:rPr>
                                <w:sz w:val="32"/>
                                <w:szCs w:val="32"/>
                              </w:rPr>
                              <w:t>    i += 2</w:t>
                            </w:r>
                          </w:p>
                          <w:p w14:paraId="074B83A9" w14:textId="77777777" w:rsidR="007A7B0F" w:rsidRPr="00C179C6" w:rsidRDefault="007A7B0F" w:rsidP="007A7B0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18437" id="_x0000_s1030" type="#_x0000_t202" style="position:absolute;margin-left:42.6pt;margin-top:.55pt;width:99.6pt;height:1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" filled="f" stroked="f">
                <v:textbox>
                  <w:txbxContent>
                    <w:p w14:paraId="345E0AD5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i = -10</w:t>
                      </w:r>
                    </w:p>
                    <w:p w14:paraId="16D24B1F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while i &lt; 0:</w:t>
                      </w:r>
                    </w:p>
                    <w:p w14:paraId="1C98B184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    print(i**2)</w:t>
                      </w:r>
                    </w:p>
                    <w:p w14:paraId="28DED2D8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  <w:r w:rsidRPr="00C179C6">
                        <w:rPr>
                          <w:sz w:val="32"/>
                          <w:szCs w:val="32"/>
                        </w:rPr>
                        <w:t>    i += 2</w:t>
                      </w:r>
                    </w:p>
                    <w:p w14:paraId="074B83A9" w14:textId="77777777" w:rsidR="007A7B0F" w:rsidRPr="00C179C6" w:rsidRDefault="007A7B0F" w:rsidP="007A7B0F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32"/>
          <w:szCs w:val="32"/>
        </w:rPr>
        <w:t>Q</w:t>
      </w:r>
      <w:r>
        <w:rPr>
          <w:sz w:val="32"/>
          <w:szCs w:val="32"/>
        </w:rPr>
        <w:t>10</w:t>
      </w:r>
      <w:r>
        <w:rPr>
          <w:sz w:val="32"/>
          <w:szCs w:val="32"/>
        </w:rPr>
        <w:t>.</w:t>
      </w:r>
    </w:p>
    <w:p w14:paraId="76F92F03" w14:textId="77777777" w:rsidR="00ED2510" w:rsidRPr="003D4C17" w:rsidRDefault="00ED2510" w:rsidP="003D4C17">
      <w:pPr>
        <w:rPr>
          <w:rFonts w:cstheme="minorHAnsi"/>
          <w:sz w:val="32"/>
          <w:szCs w:val="32"/>
          <w:lang w:val="en-US"/>
        </w:rPr>
      </w:pPr>
    </w:p>
    <w:sectPr w:rsidR="00ED2510" w:rsidRPr="003D4C17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E9E15D" w14:textId="77777777" w:rsidR="00C764B7" w:rsidRDefault="00C764B7" w:rsidP="00F02B7D">
      <w:pPr>
        <w:spacing w:after="0" w:line="240" w:lineRule="auto"/>
      </w:pPr>
      <w:r>
        <w:separator/>
      </w:r>
    </w:p>
  </w:endnote>
  <w:endnote w:type="continuationSeparator" w:id="0">
    <w:p w14:paraId="056645F5" w14:textId="77777777" w:rsidR="00C764B7" w:rsidRDefault="00C764B7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E08FF1" w14:textId="77777777" w:rsidR="00C764B7" w:rsidRDefault="00C764B7" w:rsidP="00F02B7D">
      <w:pPr>
        <w:spacing w:after="0" w:line="240" w:lineRule="auto"/>
      </w:pPr>
      <w:r>
        <w:separator/>
      </w:r>
    </w:p>
  </w:footnote>
  <w:footnote w:type="continuationSeparator" w:id="0">
    <w:p w14:paraId="24FF52CB" w14:textId="77777777" w:rsidR="00C764B7" w:rsidRDefault="00C764B7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846AC4"/>
    <w:multiLevelType w:val="hybridMultilevel"/>
    <w:tmpl w:val="5C70D03A"/>
    <w:lvl w:ilvl="0" w:tplc="96C0C014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6"/>
  </w:num>
  <w:num w:numId="5" w16cid:durableId="931818535">
    <w:abstractNumId w:val="21"/>
  </w:num>
  <w:num w:numId="6" w16cid:durableId="1914927915">
    <w:abstractNumId w:val="5"/>
  </w:num>
  <w:num w:numId="7" w16cid:durableId="911428586">
    <w:abstractNumId w:val="22"/>
  </w:num>
  <w:num w:numId="8" w16cid:durableId="1942375391">
    <w:abstractNumId w:val="24"/>
  </w:num>
  <w:num w:numId="9" w16cid:durableId="1536887527">
    <w:abstractNumId w:val="23"/>
  </w:num>
  <w:num w:numId="10" w16cid:durableId="1655138630">
    <w:abstractNumId w:val="18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9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7"/>
  </w:num>
  <w:num w:numId="21" w16cid:durableId="562103436">
    <w:abstractNumId w:val="13"/>
  </w:num>
  <w:num w:numId="22" w16cid:durableId="1905993965">
    <w:abstractNumId w:val="20"/>
  </w:num>
  <w:num w:numId="23" w16cid:durableId="160051641">
    <w:abstractNumId w:val="9"/>
  </w:num>
  <w:num w:numId="24" w16cid:durableId="1575822520">
    <w:abstractNumId w:val="25"/>
  </w:num>
  <w:num w:numId="25" w16cid:durableId="1940945836">
    <w:abstractNumId w:val="14"/>
  </w:num>
  <w:num w:numId="26" w16cid:durableId="12594827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24531"/>
    <w:rsid w:val="00231220"/>
    <w:rsid w:val="002324FC"/>
    <w:rsid w:val="00237C16"/>
    <w:rsid w:val="00251303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4F24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7A7B0F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764B7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DD0F79"/>
    <w:rsid w:val="00DF44E2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9574E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0-10T14:18:00Z</cp:lastPrinted>
  <dcterms:created xsi:type="dcterms:W3CDTF">2024-10-13T06:51:00Z</dcterms:created>
  <dcterms:modified xsi:type="dcterms:W3CDTF">2024-10-13T07:01:00Z</dcterms:modified>
</cp:coreProperties>
</file>